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BC89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A594" wp14:editId="6C67EF9C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0C65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0337F" wp14:editId="07A48AD9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F5609" wp14:editId="204481BF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3626ABF6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049FCE31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01B5EEC5" w14:textId="77777777" w:rsidR="00CD1C01" w:rsidRPr="00FA5F6B" w:rsidRDefault="00880AB2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F323421" wp14:editId="190469AC">
                <wp:simplePos x="0" y="0"/>
                <wp:positionH relativeFrom="margin">
                  <wp:posOffset>3645581</wp:posOffset>
                </wp:positionH>
                <wp:positionV relativeFrom="paragraph">
                  <wp:posOffset>202488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536B6" id="角丸四角形 8" o:spid="_x0000_s1026" style="position:absolute;left:0;text-align:left;margin-left:287.05pt;margin-top:15.95pt;width:96.75pt;height:6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622DE3C" wp14:editId="12B48E59">
                <wp:simplePos x="0" y="0"/>
                <wp:positionH relativeFrom="margin">
                  <wp:posOffset>2050694</wp:posOffset>
                </wp:positionH>
                <wp:positionV relativeFrom="paragraph">
                  <wp:posOffset>197438</wp:posOffset>
                </wp:positionV>
                <wp:extent cx="1228725" cy="838200"/>
                <wp:effectExtent l="19050" t="19050" r="47625" b="38100"/>
                <wp:wrapNone/>
                <wp:docPr id="15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34C4B" id="角丸四角形 8" o:spid="_x0000_s1026" style="position:absolute;left:0;text-align:left;margin-left:161.45pt;margin-top:15.55pt;width:96.75pt;height:66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  <w:bookmarkStart w:id="0" w:name="_GoBack"/>
      <w:bookmarkEnd w:id="0"/>
    </w:p>
    <w:p w14:paraId="3B959B30" w14:textId="77777777" w:rsidR="00CD1C01" w:rsidRPr="009D59F9" w:rsidRDefault="00880AB2" w:rsidP="00880AB2">
      <w:pPr>
        <w:spacing w:beforeLines="30" w:before="139" w:line="90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3C5AB0C" wp14:editId="324B4B18">
                <wp:simplePos x="0" y="0"/>
                <wp:positionH relativeFrom="margin">
                  <wp:posOffset>4820393</wp:posOffset>
                </wp:positionH>
                <wp:positionV relativeFrom="paragraph">
                  <wp:posOffset>562331</wp:posOffset>
                </wp:positionV>
                <wp:extent cx="1228725" cy="838200"/>
                <wp:effectExtent l="19050" t="19050" r="47625" b="38100"/>
                <wp:wrapNone/>
                <wp:docPr id="1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FE839" id="角丸四角形 8" o:spid="_x0000_s1026" style="position:absolute;left:0;text-align:left;margin-left:379.55pt;margin-top:44.3pt;width:96.75pt;height:66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6ADE500" wp14:editId="18371110">
                <wp:simplePos x="0" y="0"/>
                <wp:positionH relativeFrom="margin">
                  <wp:posOffset>3077737</wp:posOffset>
                </wp:positionH>
                <wp:positionV relativeFrom="paragraph">
                  <wp:posOffset>568527</wp:posOffset>
                </wp:positionV>
                <wp:extent cx="1228725" cy="838200"/>
                <wp:effectExtent l="19050" t="19050" r="47625" b="38100"/>
                <wp:wrapNone/>
                <wp:docPr id="1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74A8D" id="角丸四角形 8" o:spid="_x0000_s1026" style="position:absolute;left:0;text-align:left;margin-left:242.35pt;margin-top:44.75pt;width:96.75pt;height:66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>
        <w:rPr>
          <w:rFonts w:hint="eastAsia"/>
          <w:sz w:val="96"/>
          <w:szCs w:val="96"/>
        </w:rPr>
        <w:t xml:space="preserve">　　</w:t>
      </w:r>
      <w:r w:rsidR="00642315"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14:paraId="756F4CF0" w14:textId="77777777" w:rsidR="00CD1C01" w:rsidRPr="009D59F9" w:rsidRDefault="00CD1C01" w:rsidP="00880AB2">
      <w:pPr>
        <w:spacing w:before="240" w:line="900" w:lineRule="exact"/>
        <w:ind w:firstLineChars="150" w:firstLine="1000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880AB2">
        <w:rPr>
          <w:rFonts w:hint="eastAsia"/>
          <w:sz w:val="96"/>
          <w:szCs w:val="68"/>
        </w:rPr>
        <w:t xml:space="preserve">　　 </w:t>
      </w:r>
      <w:r w:rsidRPr="009D59F9">
        <w:rPr>
          <w:rFonts w:hint="eastAsia"/>
          <w:sz w:val="68"/>
          <w:szCs w:val="68"/>
        </w:rPr>
        <w:t>月</w:t>
      </w:r>
      <w:r w:rsidR="00880AB2">
        <w:rPr>
          <w:rFonts w:hint="eastAsia"/>
          <w:sz w:val="96"/>
          <w:szCs w:val="68"/>
        </w:rPr>
        <w:t xml:space="preserve">　　</w:t>
      </w:r>
      <w:r w:rsidRPr="009D59F9">
        <w:rPr>
          <w:sz w:val="68"/>
          <w:szCs w:val="68"/>
        </w:rPr>
        <w:t>日</w:t>
      </w:r>
    </w:p>
    <w:p w14:paraId="49E7957D" w14:textId="77777777"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545EB174" w14:textId="77777777" w:rsidR="00BA4CD5" w:rsidRDefault="00880AB2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1396410C" wp14:editId="064A1F9C">
                <wp:simplePos x="0" y="0"/>
                <wp:positionH relativeFrom="margin">
                  <wp:posOffset>2189542</wp:posOffset>
                </wp:positionH>
                <wp:positionV relativeFrom="paragraph">
                  <wp:posOffset>54610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99BA4" id="角丸四角形 8" o:spid="_x0000_s1026" style="position:absolute;left:0;text-align:left;margin-left:172.4pt;margin-top:4.3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AB6AA1" wp14:editId="1F267CDB">
                <wp:simplePos x="0" y="0"/>
                <wp:positionH relativeFrom="margin">
                  <wp:posOffset>122013</wp:posOffset>
                </wp:positionH>
                <wp:positionV relativeFrom="paragraph">
                  <wp:posOffset>5397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1110D" id="角丸四角形 7" o:spid="_x0000_s1026" style="position:absolute;left:0;text-align:left;margin-left:9.6pt;margin-top:4.25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4FCA8F33" w14:textId="77777777" w:rsidR="00CD1C01" w:rsidRPr="00880AB2" w:rsidRDefault="00880AB2" w:rsidP="00880AB2">
      <w:pPr>
        <w:ind w:firstLineChars="350" w:firstLine="2474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09349" wp14:editId="1F6F1410">
                <wp:simplePos x="0" y="0"/>
                <wp:positionH relativeFrom="margin">
                  <wp:posOffset>4392667</wp:posOffset>
                </wp:positionH>
                <wp:positionV relativeFrom="paragraph">
                  <wp:posOffset>818778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0423E" id="角丸四角形 9" o:spid="_x0000_s1026" style="position:absolute;left:0;text-align:left;margin-left:345.9pt;margin-top:64.45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17AAA" wp14:editId="4DAB7EDC">
                <wp:simplePos x="0" y="0"/>
                <wp:positionH relativeFrom="margin">
                  <wp:posOffset>2130905</wp:posOffset>
                </wp:positionH>
                <wp:positionV relativeFrom="paragraph">
                  <wp:posOffset>818778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46EE5" id="角丸四角形 11" o:spid="_x0000_s1026" style="position:absolute;left:0;text-align:left;margin-left:167.8pt;margin-top:64.45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>
        <w:rPr>
          <w:rFonts w:hint="eastAsia"/>
          <w:sz w:val="96"/>
        </w:rPr>
        <w:t xml:space="preserve">時　　</w:t>
      </w:r>
      <w:r w:rsidR="00BA4CD5"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14:paraId="28E46C20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</w:t>
      </w:r>
      <w:r w:rsidR="00880AB2"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14:paraId="5E14BDDF" w14:textId="77777777"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E931D" wp14:editId="60CEAD8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406C1" wp14:editId="0DE41DD7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2BB37" w14:textId="77777777"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59812C" wp14:editId="1BBD3414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3947E" wp14:editId="06E48C94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5CC50155" w14:textId="77777777"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1C556" wp14:editId="3E2C373B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F94BF" wp14:editId="250A33B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E9C2B" wp14:editId="1569E94D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0CD0F43F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7F3FC" wp14:editId="66C7C92F">
                <wp:simplePos x="0" y="0"/>
                <wp:positionH relativeFrom="margin">
                  <wp:posOffset>353633</wp:posOffset>
                </wp:positionH>
                <wp:positionV relativeFrom="paragraph">
                  <wp:posOffset>640870</wp:posOffset>
                </wp:positionV>
                <wp:extent cx="6321425" cy="669073"/>
                <wp:effectExtent l="19050" t="19050" r="41275" b="3619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6907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A8E5" id="角丸四角形 55" o:spid="_x0000_s1026" style="position:absolute;left:0;text-align:left;margin-left:27.85pt;margin-top:50.45pt;width:497.75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4736CA9C" w14:textId="77777777" w:rsidR="00CD1C01" w:rsidRPr="00CD1C01" w:rsidRDefault="00BA4CD5" w:rsidP="00BA4CD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   </w: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399F" w14:textId="77777777" w:rsidR="002711E7" w:rsidRDefault="002711E7" w:rsidP="00DF5CBB">
      <w:r>
        <w:separator/>
      </w:r>
    </w:p>
  </w:endnote>
  <w:endnote w:type="continuationSeparator" w:id="0">
    <w:p w14:paraId="15164372" w14:textId="77777777"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0A96" w14:textId="77777777" w:rsidR="002711E7" w:rsidRDefault="002711E7" w:rsidP="00DF5CBB">
      <w:r>
        <w:separator/>
      </w:r>
    </w:p>
  </w:footnote>
  <w:footnote w:type="continuationSeparator" w:id="0">
    <w:p w14:paraId="36E54FEE" w14:textId="77777777"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577AB"/>
    <w:rsid w:val="00091D94"/>
    <w:rsid w:val="000B67C4"/>
    <w:rsid w:val="00156D34"/>
    <w:rsid w:val="001673BC"/>
    <w:rsid w:val="001C770E"/>
    <w:rsid w:val="001D7D81"/>
    <w:rsid w:val="002711E7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13C76"/>
    <w:rsid w:val="00642315"/>
    <w:rsid w:val="006A42E0"/>
    <w:rsid w:val="007079C2"/>
    <w:rsid w:val="00732FB1"/>
    <w:rsid w:val="00792889"/>
    <w:rsid w:val="007C77BB"/>
    <w:rsid w:val="007C78EA"/>
    <w:rsid w:val="008149C5"/>
    <w:rsid w:val="00820C23"/>
    <w:rsid w:val="00880AB2"/>
    <w:rsid w:val="00883D77"/>
    <w:rsid w:val="008E21C2"/>
    <w:rsid w:val="00930199"/>
    <w:rsid w:val="00956941"/>
    <w:rsid w:val="00980EAB"/>
    <w:rsid w:val="009D17C9"/>
    <w:rsid w:val="009D59F9"/>
    <w:rsid w:val="00B26965"/>
    <w:rsid w:val="00B83A4C"/>
    <w:rsid w:val="00BA4CD5"/>
    <w:rsid w:val="00C84E03"/>
    <w:rsid w:val="00CD1C01"/>
    <w:rsid w:val="00CE052E"/>
    <w:rsid w:val="00CE41B1"/>
    <w:rsid w:val="00D852C2"/>
    <w:rsid w:val="00DA2F08"/>
    <w:rsid w:val="00DF1923"/>
    <w:rsid w:val="00DF5CBB"/>
    <w:rsid w:val="00E32DB2"/>
    <w:rsid w:val="00E61586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4B1147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ADFD-EBBA-4E8F-9512-C010EB0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12</cp:revision>
  <cp:lastPrinted>2021-06-30T09:55:00Z</cp:lastPrinted>
  <dcterms:created xsi:type="dcterms:W3CDTF">2021-01-05T00:03:00Z</dcterms:created>
  <dcterms:modified xsi:type="dcterms:W3CDTF">2021-06-30T09:55:00Z</dcterms:modified>
</cp:coreProperties>
</file>